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6"/>
        <w:gridCol w:w="6191"/>
      </w:tblGrid>
      <w:tr w:rsidR="008B5913" w:rsidRPr="005D2DDD" w14:paraId="708CBDE5" w14:textId="77777777" w:rsidTr="007A2544">
        <w:trPr>
          <w:trHeight w:val="506"/>
        </w:trPr>
        <w:tc>
          <w:tcPr>
            <w:tcW w:w="1681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7A2544">
        <w:trPr>
          <w:trHeight w:val="506"/>
        </w:trPr>
        <w:tc>
          <w:tcPr>
            <w:tcW w:w="1681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19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7A2544">
        <w:trPr>
          <w:trHeight w:val="506"/>
        </w:trPr>
        <w:tc>
          <w:tcPr>
            <w:tcW w:w="1681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7A2544">
        <w:trPr>
          <w:trHeight w:val="506"/>
        </w:trPr>
        <w:tc>
          <w:tcPr>
            <w:tcW w:w="1681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319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7A2544">
        <w:trPr>
          <w:trHeight w:val="506"/>
        </w:trPr>
        <w:tc>
          <w:tcPr>
            <w:tcW w:w="1681" w:type="pct"/>
            <w:vAlign w:val="center"/>
          </w:tcPr>
          <w:p w14:paraId="7062D009" w14:textId="1C5EEA92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 w:rsidR="007A254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/</w:t>
            </w:r>
            <w:r w:rsidR="007A2544"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 w:rsidR="007A254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823D54D" w:rsidR="007A428A" w:rsidRDefault="00934A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2544">
              <w:rPr>
                <w:rStyle w:val="Hyperlink"/>
                <w:rFonts w:asciiTheme="majorBidi" w:hAnsiTheme="majorBidi" w:cstheme="majorBidi"/>
                <w:noProof/>
              </w:rPr>
              <w:t>1</w:t>
            </w:r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934A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934A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934A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934A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934A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934A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934A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934A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934A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934A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934A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934A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934A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934A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704"/>
        <w:gridCol w:w="63"/>
        <w:gridCol w:w="209"/>
        <w:gridCol w:w="185"/>
        <w:gridCol w:w="270"/>
        <w:gridCol w:w="498"/>
        <w:gridCol w:w="270"/>
        <w:gridCol w:w="684"/>
        <w:gridCol w:w="270"/>
        <w:gridCol w:w="521"/>
        <w:gridCol w:w="295"/>
        <w:gridCol w:w="270"/>
        <w:gridCol w:w="1941"/>
        <w:gridCol w:w="270"/>
        <w:gridCol w:w="1911"/>
      </w:tblGrid>
      <w:tr w:rsidR="00591D51" w:rsidRPr="005D2DDD" w14:paraId="4F0E5AB4" w14:textId="77777777" w:rsidTr="007A2544">
        <w:trPr>
          <w:trHeight w:val="546"/>
          <w:jc w:val="center"/>
        </w:trPr>
        <w:tc>
          <w:tcPr>
            <w:tcW w:w="1938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594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7A2544">
        <w:trPr>
          <w:jc w:val="center"/>
        </w:trPr>
        <w:tc>
          <w:tcPr>
            <w:tcW w:w="9532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7A2544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5A6738B3" w:rsidR="00591D51" w:rsidRPr="00BC10EA" w:rsidRDefault="007A2544" w:rsidP="007A2544">
            <w:pPr>
              <w:ind w:right="399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75C4F62B" w:rsidR="00591D51" w:rsidRPr="007A2544" w:rsidRDefault="007A2544" w:rsidP="00F071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A2544">
              <w:rPr>
                <w:rFonts w:asciiTheme="majorBidi" w:hAnsiTheme="majorBidi" w:cstheme="majorBidi"/>
                <w:sz w:val="20"/>
                <w:szCs w:val="20"/>
              </w:rPr>
              <w:t>Progra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4FADFE34" w:rsidR="00591D51" w:rsidRPr="007A2544" w:rsidRDefault="007A2544" w:rsidP="007A2544">
            <w:pPr>
              <w:rPr>
                <w:rFonts w:asciiTheme="majorBidi" w:hAnsiTheme="majorBidi" w:cstheme="majorBidi"/>
                <w:sz w:val="19"/>
                <w:szCs w:val="19"/>
                <w:rtl/>
                <w:lang w:bidi="ar-EG"/>
              </w:rPr>
            </w:pPr>
            <w:r w:rsidRPr="007A2544">
              <w:rPr>
                <w:sz w:val="19"/>
                <w:szCs w:val="19"/>
              </w:rPr>
              <w:t>Inter-Professio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7A2544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7A2544">
        <w:trPr>
          <w:trHeight w:val="727"/>
          <w:jc w:val="center"/>
        </w:trPr>
        <w:tc>
          <w:tcPr>
            <w:tcW w:w="484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75E8A058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</w:t>
            </w:r>
            <w:r w:rsidR="007A2544">
              <w:rPr>
                <w:b/>
                <w:bCs/>
              </w:rPr>
              <w:t xml:space="preserve">el/year at which this course is </w:t>
            </w:r>
            <w:r w:rsidRPr="00FD1A64">
              <w:rPr>
                <w:b/>
                <w:bCs/>
              </w:rPr>
              <w:t>offered:</w:t>
            </w:r>
          </w:p>
        </w:tc>
        <w:tc>
          <w:tcPr>
            <w:tcW w:w="46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7A2544">
        <w:trPr>
          <w:trHeight w:val="848"/>
          <w:jc w:val="center"/>
        </w:trPr>
        <w:tc>
          <w:tcPr>
            <w:tcW w:w="9532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7A2544">
        <w:trPr>
          <w:jc w:val="center"/>
        </w:trPr>
        <w:tc>
          <w:tcPr>
            <w:tcW w:w="9532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7A2544">
        <w:trPr>
          <w:jc w:val="center"/>
        </w:trPr>
        <w:tc>
          <w:tcPr>
            <w:tcW w:w="9532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98DF282" w:rsidR="00CC4A74" w:rsidRDefault="007A2544" w:rsidP="007A2544">
      <w:pPr>
        <w:rPr>
          <w:i/>
          <w:iCs/>
        </w:rPr>
      </w:pPr>
      <w:r>
        <w:rPr>
          <w:i/>
          <w:iCs/>
        </w:rPr>
        <w:t>*Any temporary modifications to be mentioned here</w:t>
      </w:r>
    </w:p>
    <w:p w14:paraId="70D80C0B" w14:textId="77777777" w:rsidR="007A2544" w:rsidRDefault="007A2544" w:rsidP="00CC4A74">
      <w:pPr>
        <w:rPr>
          <w:i/>
          <w:iCs/>
        </w:rPr>
      </w:pPr>
    </w:p>
    <w:p w14:paraId="2B52FCA8" w14:textId="77777777" w:rsidR="007A2544" w:rsidRPr="007A2544" w:rsidRDefault="007A2544" w:rsidP="00CC4A74">
      <w:pPr>
        <w:rPr>
          <w:i/>
          <w:iCs/>
        </w:rPr>
      </w:pPr>
    </w:p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241FBE66" w:rsidR="0072359E" w:rsidRPr="000274EF" w:rsidRDefault="0072359E" w:rsidP="007A254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</w:t>
            </w:r>
            <w:r w:rsidR="007A2544">
              <w:rPr>
                <w:rFonts w:asciiTheme="majorBidi" w:hAnsiTheme="majorBidi" w:cstheme="majorBidi"/>
                <w:b/>
                <w:bCs/>
                <w:lang w:bidi="ar-EG"/>
              </w:rPr>
              <w:t>Practic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568656BB" w14:textId="77777777" w:rsidR="002C2B79" w:rsidRDefault="002C2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</w:p>
    <w:p w14:paraId="7ABA2F14" w14:textId="77777777" w:rsidR="002C2B79" w:rsidRDefault="002C2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53AD08BA" w14:textId="77777777" w:rsidR="002C2B79" w:rsidRDefault="002C2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6F23BF2D" w14:textId="77777777" w:rsidR="002C2B79" w:rsidRDefault="002C2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03AD9CFB" w14:textId="77777777" w:rsidR="002C2B79" w:rsidRPr="002C2B79" w:rsidRDefault="002C2B79" w:rsidP="002C2B79"/>
    <w:p w14:paraId="31910F2A" w14:textId="3E701CB4" w:rsidR="00465FB7" w:rsidRPr="00FD3867" w:rsidRDefault="00725B79" w:rsidP="00465FB7">
      <w:pPr>
        <w:pStyle w:val="Heading2"/>
        <w:jc w:val="left"/>
        <w:rPr>
          <w:rFonts w:asciiTheme="majorBidi" w:hAnsiTheme="majorBidi" w:cstheme="majorBidi"/>
          <w:color w:val="FF0000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FD3867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  <w:gridCol w:w="1343"/>
      </w:tblGrid>
      <w:tr w:rsidR="007A2544" w:rsidRPr="005D2DDD" w14:paraId="03B282E5" w14:textId="77777777" w:rsidTr="007A2544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7A2544" w:rsidRPr="00133A0D" w:rsidRDefault="007A2544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7A2544" w:rsidRPr="00133A0D" w:rsidRDefault="007A2544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1E1540" w14:textId="4B879E58" w:rsidR="007A2544" w:rsidRPr="00FD1A64" w:rsidRDefault="007A2544" w:rsidP="003B2E79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 of Delivery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7F11ACC6" w:rsidR="007A2544" w:rsidRPr="00133A0D" w:rsidRDefault="007A2544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A2544" w:rsidRPr="005D2DDD" w14:paraId="0903F422" w14:textId="77777777" w:rsidTr="007A254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3CCFE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12212B0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7326C73C" w14:textId="77777777" w:rsidTr="007A254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</w:tcPr>
          <w:p w14:paraId="4156CF6A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354C0B35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18598723" w14:textId="77777777" w:rsidTr="007A254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</w:tcPr>
          <w:p w14:paraId="0B9C4FF5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3A5FE336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3E1216DE" w14:textId="77777777" w:rsidTr="007A254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</w:tcPr>
          <w:p w14:paraId="491AAF7D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06B42C78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6DB63FCA" w14:textId="77777777" w:rsidTr="007A254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8" w:space="0" w:color="auto"/>
            </w:tcBorders>
          </w:tcPr>
          <w:p w14:paraId="52B98F8E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1FCB3B95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1054B579" w14:textId="77777777" w:rsidTr="007A254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D92A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33C51EEA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39EE9976" w14:textId="77777777" w:rsidTr="007A2544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7A2544" w:rsidRPr="005D2DDD" w:rsidRDefault="007A2544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08EA61F" w14:textId="77777777" w:rsidR="007A2544" w:rsidRPr="005D2DD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287AF827" w:rsidR="007A2544" w:rsidRPr="005D2DD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07F789DA" w:rsidR="00AD1A5E" w:rsidRPr="00FD3867" w:rsidRDefault="009D6BCB" w:rsidP="00FD3867">
      <w:pPr>
        <w:pStyle w:val="Heading2"/>
        <w:jc w:val="left"/>
        <w:rPr>
          <w:rFonts w:asciiTheme="majorBidi" w:hAnsiTheme="majorBidi" w:cstheme="majorBidi"/>
          <w:color w:val="FF0000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  <w:r w:rsidR="00FD3867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  <w:bookmarkStart w:id="14" w:name="_GoBack"/>
            <w:bookmarkEnd w:id="14"/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F7005" w14:textId="77777777" w:rsidR="00934AF7" w:rsidRDefault="00934AF7">
      <w:r>
        <w:separator/>
      </w:r>
    </w:p>
  </w:endnote>
  <w:endnote w:type="continuationSeparator" w:id="0">
    <w:p w14:paraId="5C912EA3" w14:textId="77777777" w:rsidR="00934AF7" w:rsidRDefault="0093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B128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B128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4516C" w14:textId="77777777" w:rsidR="00934AF7" w:rsidRDefault="00934AF7">
      <w:r>
        <w:separator/>
      </w:r>
    </w:p>
  </w:footnote>
  <w:footnote w:type="continuationSeparator" w:id="0">
    <w:p w14:paraId="52D8A9BD" w14:textId="77777777" w:rsidR="00934AF7" w:rsidRDefault="0093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4399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2B79"/>
    <w:rsid w:val="002C399B"/>
    <w:rsid w:val="002C6D07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86DF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544"/>
    <w:rsid w:val="007A27C5"/>
    <w:rsid w:val="007A428A"/>
    <w:rsid w:val="007A4303"/>
    <w:rsid w:val="007A43F7"/>
    <w:rsid w:val="007A6F40"/>
    <w:rsid w:val="007B1284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AF7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31D6"/>
    <w:rsid w:val="00A27640"/>
    <w:rsid w:val="00A31452"/>
    <w:rsid w:val="00A323FF"/>
    <w:rsid w:val="00A33A93"/>
    <w:rsid w:val="00A3606A"/>
    <w:rsid w:val="00A360CF"/>
    <w:rsid w:val="00A3654A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767E1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28A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867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4E203-2F3A-40A4-BECC-123DDF4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4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 Syed Mukith</cp:lastModifiedBy>
  <cp:revision>2</cp:revision>
  <cp:lastPrinted>2020-04-23T14:47:00Z</cp:lastPrinted>
  <dcterms:created xsi:type="dcterms:W3CDTF">2020-11-29T07:59:00Z</dcterms:created>
  <dcterms:modified xsi:type="dcterms:W3CDTF">2020-11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